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2D6F" w14:textId="6E5510E7" w:rsidR="009B317C" w:rsidRPr="004E0232" w:rsidRDefault="00E82EA0" w:rsidP="005539A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208B5A4" w14:textId="77777777" w:rsidR="002F3DD6" w:rsidRDefault="002F3DD6" w:rsidP="005539A9">
      <w:pPr>
        <w:spacing w:after="0" w:line="240" w:lineRule="auto"/>
        <w:jc w:val="center"/>
        <w:rPr>
          <w:b/>
          <w:color w:val="2E74B5" w:themeColor="accent1" w:themeShade="BF"/>
          <w:szCs w:val="28"/>
        </w:rPr>
      </w:pPr>
    </w:p>
    <w:p w14:paraId="232CFF37" w14:textId="77777777" w:rsidR="002F3DD6" w:rsidRDefault="002F3DD6" w:rsidP="005539A9">
      <w:pPr>
        <w:spacing w:after="0" w:line="240" w:lineRule="auto"/>
        <w:jc w:val="center"/>
        <w:rPr>
          <w:b/>
          <w:color w:val="2E74B5" w:themeColor="accent1" w:themeShade="BF"/>
          <w:szCs w:val="28"/>
        </w:rPr>
      </w:pPr>
    </w:p>
    <w:p w14:paraId="1047A206" w14:textId="77777777" w:rsidR="002F3DD6" w:rsidRDefault="002F3DD6" w:rsidP="005539A9">
      <w:pPr>
        <w:spacing w:after="0" w:line="240" w:lineRule="auto"/>
        <w:jc w:val="center"/>
        <w:rPr>
          <w:b/>
          <w:color w:val="2E74B5" w:themeColor="accent1" w:themeShade="BF"/>
          <w:szCs w:val="28"/>
        </w:rPr>
      </w:pPr>
    </w:p>
    <w:p w14:paraId="6741A0EF" w14:textId="77777777" w:rsidR="001F37D0" w:rsidRDefault="001F37D0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708E8306" w14:textId="77777777" w:rsidR="00270992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5293F970" w14:textId="77777777" w:rsidR="00270992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11D514E8" w14:textId="77777777" w:rsidR="00270992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368FCC3E" w14:textId="77777777" w:rsidR="00270992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459B36B2" w14:textId="77777777" w:rsidR="00270992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6E8E3223" w14:textId="77777777" w:rsidR="00270992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3BB0BB43" w14:textId="77777777" w:rsidR="00270992" w:rsidRPr="00104B3B" w:rsidRDefault="00270992" w:rsidP="00104B3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312E2E7C" w14:textId="77777777" w:rsidR="0028761F" w:rsidRDefault="00384B76" w:rsidP="0028761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61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C3BB2" w:rsidRPr="0028761F">
        <w:rPr>
          <w:rFonts w:ascii="Times New Roman" w:hAnsi="Times New Roman" w:cs="Times New Roman"/>
          <w:bCs/>
          <w:sz w:val="28"/>
          <w:szCs w:val="28"/>
        </w:rPr>
        <w:t>й</w:t>
      </w:r>
      <w:r w:rsidRPr="0028761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8761F" w:rsidRPr="0028761F">
        <w:rPr>
          <w:rFonts w:ascii="Times New Roman" w:hAnsi="Times New Roman" w:cs="Times New Roman"/>
          <w:bCs/>
          <w:sz w:val="28"/>
          <w:szCs w:val="28"/>
        </w:rPr>
        <w:t xml:space="preserve">приложение № 3 к </w:t>
      </w:r>
      <w:r w:rsidRPr="0028761F">
        <w:rPr>
          <w:rFonts w:ascii="Times New Roman" w:hAnsi="Times New Roman" w:cs="Times New Roman"/>
          <w:bCs/>
          <w:sz w:val="28"/>
          <w:szCs w:val="28"/>
        </w:rPr>
        <w:t>приказ</w:t>
      </w:r>
      <w:r w:rsidR="0028761F" w:rsidRPr="0028761F">
        <w:rPr>
          <w:rFonts w:ascii="Times New Roman" w:hAnsi="Times New Roman" w:cs="Times New Roman"/>
          <w:bCs/>
          <w:sz w:val="28"/>
          <w:szCs w:val="28"/>
        </w:rPr>
        <w:t>у</w:t>
      </w:r>
      <w:r w:rsidRPr="0028761F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</w:t>
      </w:r>
      <w:r w:rsidR="0055524E" w:rsidRPr="0028761F">
        <w:rPr>
          <w:rFonts w:ascii="Times New Roman" w:hAnsi="Times New Roman" w:cs="Times New Roman"/>
          <w:bCs/>
          <w:sz w:val="28"/>
          <w:szCs w:val="28"/>
        </w:rPr>
        <w:br/>
      </w:r>
      <w:r w:rsidRPr="0028761F">
        <w:rPr>
          <w:rFonts w:ascii="Times New Roman" w:hAnsi="Times New Roman" w:cs="Times New Roman"/>
          <w:bCs/>
          <w:sz w:val="28"/>
          <w:szCs w:val="28"/>
        </w:rPr>
        <w:t xml:space="preserve">и социальной защиты Российской Федерации от </w:t>
      </w:r>
      <w:r w:rsidR="0028761F" w:rsidRPr="0028761F">
        <w:rPr>
          <w:rFonts w:ascii="Times New Roman" w:hAnsi="Times New Roman" w:cs="Times New Roman"/>
          <w:bCs/>
          <w:sz w:val="28"/>
          <w:szCs w:val="28"/>
        </w:rPr>
        <w:t>10</w:t>
      </w:r>
      <w:r w:rsidRPr="00287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61F" w:rsidRPr="0028761F">
        <w:rPr>
          <w:rFonts w:ascii="Times New Roman" w:hAnsi="Times New Roman" w:cs="Times New Roman"/>
          <w:bCs/>
          <w:sz w:val="28"/>
          <w:szCs w:val="28"/>
        </w:rPr>
        <w:t xml:space="preserve">ноября 2022 г. № 713н </w:t>
      </w:r>
    </w:p>
    <w:p w14:paraId="1E400D85" w14:textId="53BA1440" w:rsidR="0028761F" w:rsidRPr="0028761F" w:rsidRDefault="0028761F" w:rsidP="0028761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61F">
        <w:rPr>
          <w:rFonts w:ascii="Times New Roman" w:hAnsi="Times New Roman" w:cs="Times New Roman"/>
          <w:sz w:val="28"/>
          <w:szCs w:val="28"/>
        </w:rPr>
        <w:t>«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</w:t>
      </w:r>
    </w:p>
    <w:p w14:paraId="5BE04E32" w14:textId="77777777" w:rsidR="00ED0BB2" w:rsidRPr="0073605F" w:rsidRDefault="00ED0BB2" w:rsidP="00BF7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43CA53" w14:textId="0A742F61" w:rsidR="001B1496" w:rsidRPr="00F74DB2" w:rsidRDefault="0028761F" w:rsidP="00F74DB2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74DB2">
        <w:rPr>
          <w:sz w:val="28"/>
          <w:szCs w:val="28"/>
        </w:rPr>
        <w:t xml:space="preserve">В соответствии </w:t>
      </w:r>
      <w:r w:rsidR="00F74DB2">
        <w:rPr>
          <w:sz w:val="28"/>
          <w:szCs w:val="28"/>
        </w:rPr>
        <w:t xml:space="preserve">с </w:t>
      </w:r>
      <w:r w:rsidR="00F74DB2" w:rsidRPr="00F74DB2">
        <w:rPr>
          <w:sz w:val="28"/>
          <w:szCs w:val="28"/>
        </w:rPr>
        <w:t xml:space="preserve">абзацем четырнадцатым части 2 статьи 16 Федерального закона от 1 апреля 1996 г. </w:t>
      </w:r>
      <w:r w:rsidR="00F74DB2">
        <w:rPr>
          <w:sz w:val="28"/>
          <w:szCs w:val="28"/>
        </w:rPr>
        <w:t>№</w:t>
      </w:r>
      <w:r w:rsidR="00F74DB2" w:rsidRPr="00F74DB2">
        <w:rPr>
          <w:sz w:val="28"/>
          <w:szCs w:val="28"/>
        </w:rPr>
        <w:t xml:space="preserve"> 27-ФЗ </w:t>
      </w:r>
      <w:r w:rsidR="00F74DB2">
        <w:rPr>
          <w:sz w:val="28"/>
          <w:szCs w:val="28"/>
        </w:rPr>
        <w:t>«</w:t>
      </w:r>
      <w:r w:rsidR="00F74DB2" w:rsidRPr="00F74DB2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F74DB2">
        <w:rPr>
          <w:sz w:val="28"/>
          <w:szCs w:val="28"/>
        </w:rPr>
        <w:t xml:space="preserve">» и </w:t>
      </w:r>
      <w:r w:rsidR="00425F7C">
        <w:rPr>
          <w:sz w:val="28"/>
          <w:szCs w:val="28"/>
        </w:rPr>
        <w:t>пунктом 8</w:t>
      </w:r>
      <w:r w:rsidR="00C43195">
        <w:rPr>
          <w:sz w:val="28"/>
          <w:szCs w:val="28"/>
        </w:rPr>
        <w:t xml:space="preserve"> </w:t>
      </w:r>
      <w:r w:rsidRPr="00F74DB2">
        <w:rPr>
          <w:sz w:val="28"/>
          <w:szCs w:val="28"/>
        </w:rPr>
        <w:t>стать</w:t>
      </w:r>
      <w:r w:rsidR="00C43195">
        <w:rPr>
          <w:sz w:val="28"/>
          <w:szCs w:val="28"/>
        </w:rPr>
        <w:t>и 2</w:t>
      </w:r>
      <w:r w:rsidRPr="00F74DB2">
        <w:rPr>
          <w:sz w:val="28"/>
          <w:szCs w:val="28"/>
        </w:rPr>
        <w:t xml:space="preserve"> Федерального закона </w:t>
      </w:r>
      <w:r w:rsidR="00425F7C">
        <w:rPr>
          <w:sz w:val="28"/>
          <w:szCs w:val="28"/>
        </w:rPr>
        <w:br/>
      </w:r>
      <w:r w:rsidRPr="00F74DB2">
        <w:rPr>
          <w:sz w:val="28"/>
          <w:szCs w:val="28"/>
        </w:rPr>
        <w:t xml:space="preserve">от </w:t>
      </w:r>
      <w:r w:rsidR="001B1496" w:rsidRPr="00F74DB2">
        <w:rPr>
          <w:sz w:val="28"/>
          <w:szCs w:val="28"/>
        </w:rPr>
        <w:t>20 февраля 2026 г. № 29-ФЗ «О внесении изменений в отдельные законодательные акты Российской Федерации» приказываю:</w:t>
      </w:r>
    </w:p>
    <w:p w14:paraId="76C95ED0" w14:textId="44C06560" w:rsidR="001B1496" w:rsidRDefault="001D7290" w:rsidP="00DB1A5C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1496">
        <w:rPr>
          <w:color w:val="000000" w:themeColor="text1"/>
          <w:sz w:val="28"/>
          <w:szCs w:val="28"/>
        </w:rPr>
        <w:t xml:space="preserve">Внести </w:t>
      </w:r>
      <w:r w:rsidR="00DB1A5C">
        <w:rPr>
          <w:color w:val="000000" w:themeColor="text1"/>
          <w:sz w:val="28"/>
          <w:szCs w:val="28"/>
        </w:rPr>
        <w:t xml:space="preserve">следующие </w:t>
      </w:r>
      <w:r w:rsidRPr="001B1496">
        <w:rPr>
          <w:color w:val="000000" w:themeColor="text1"/>
          <w:sz w:val="28"/>
          <w:szCs w:val="28"/>
        </w:rPr>
        <w:t>изменения</w:t>
      </w:r>
      <w:r w:rsidR="00211497" w:rsidRPr="001B1496">
        <w:rPr>
          <w:color w:val="000000" w:themeColor="text1"/>
          <w:sz w:val="28"/>
          <w:szCs w:val="28"/>
        </w:rPr>
        <w:t xml:space="preserve"> в </w:t>
      </w:r>
      <w:r w:rsidR="001B1496" w:rsidRPr="001B1496">
        <w:rPr>
          <w:bCs/>
          <w:sz w:val="28"/>
          <w:szCs w:val="28"/>
        </w:rPr>
        <w:t xml:space="preserve">приложение № 3 к приказу Министерства </w:t>
      </w:r>
      <w:r w:rsidR="00DB1A5C">
        <w:rPr>
          <w:bCs/>
          <w:sz w:val="28"/>
          <w:szCs w:val="28"/>
        </w:rPr>
        <w:br/>
      </w:r>
      <w:r w:rsidR="001B1496" w:rsidRPr="001B1496">
        <w:rPr>
          <w:bCs/>
          <w:sz w:val="28"/>
          <w:szCs w:val="28"/>
        </w:rPr>
        <w:t xml:space="preserve">труда и социальной защиты Российской Федерации от 10 ноября 2022 г. № 713н </w:t>
      </w:r>
      <w:r w:rsidR="00DB1A5C">
        <w:rPr>
          <w:bCs/>
          <w:sz w:val="28"/>
          <w:szCs w:val="28"/>
        </w:rPr>
        <w:br/>
      </w:r>
      <w:r w:rsidR="001B1496" w:rsidRPr="001B1496">
        <w:rPr>
          <w:sz w:val="28"/>
          <w:szCs w:val="28"/>
        </w:rPr>
        <w:t xml:space="preserve">«Об утверждении формы сведений о трудовой деятельности, предоставляемой работнику работодателем, формы предоставления сведений о трудовой </w:t>
      </w:r>
      <w:r w:rsidR="00C43195">
        <w:rPr>
          <w:sz w:val="28"/>
          <w:szCs w:val="28"/>
        </w:rPr>
        <w:br/>
      </w:r>
      <w:r w:rsidR="001B1496" w:rsidRPr="001B1496">
        <w:rPr>
          <w:sz w:val="28"/>
          <w:szCs w:val="28"/>
        </w:rPr>
        <w:t>деятельности из информационных ресурсов Фонда пенсионного и социального страхования Российской Федерации и порядка их заполнения»</w:t>
      </w:r>
      <w:r w:rsidR="00DB1A5C">
        <w:rPr>
          <w:sz w:val="28"/>
          <w:szCs w:val="28"/>
        </w:rPr>
        <w:t xml:space="preserve"> (зарегистрирован Министерством юстиции Российской Федерации 20 декабря 2022 г.</w:t>
      </w:r>
      <w:r w:rsidR="00252B3C">
        <w:rPr>
          <w:sz w:val="28"/>
          <w:szCs w:val="28"/>
        </w:rPr>
        <w:t>, регистрационный</w:t>
      </w:r>
      <w:r w:rsidR="00DB1A5C">
        <w:rPr>
          <w:sz w:val="28"/>
          <w:szCs w:val="28"/>
        </w:rPr>
        <w:t xml:space="preserve"> № 71686) с изменениями, внесенными приказом Министерства труда и социальной защиты Российской Федерации от 8 августа 2025 г. № 489н (зарегистрирован Министерством юстиции Российской Федерации 10 сентября </w:t>
      </w:r>
      <w:r w:rsidR="00646F76">
        <w:rPr>
          <w:sz w:val="28"/>
          <w:szCs w:val="28"/>
        </w:rPr>
        <w:br/>
      </w:r>
      <w:r w:rsidR="00DB1A5C">
        <w:rPr>
          <w:sz w:val="28"/>
          <w:szCs w:val="28"/>
        </w:rPr>
        <w:t>2025 г.</w:t>
      </w:r>
      <w:r w:rsidR="00252B3C">
        <w:rPr>
          <w:sz w:val="28"/>
          <w:szCs w:val="28"/>
        </w:rPr>
        <w:t>, регистрационный</w:t>
      </w:r>
      <w:r w:rsidR="00DB1A5C">
        <w:rPr>
          <w:sz w:val="28"/>
          <w:szCs w:val="28"/>
        </w:rPr>
        <w:t xml:space="preserve"> № 83509):</w:t>
      </w:r>
    </w:p>
    <w:p w14:paraId="5862E2B4" w14:textId="53EC4D53" w:rsidR="0060142C" w:rsidRPr="002F3DD6" w:rsidRDefault="0060142C" w:rsidP="0060142C">
      <w:pPr>
        <w:pStyle w:val="af1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2F3DD6">
        <w:rPr>
          <w:sz w:val="28"/>
          <w:szCs w:val="28"/>
        </w:rPr>
        <w:t>В преамбуле слов</w:t>
      </w:r>
      <w:r w:rsidR="002F3DD6" w:rsidRPr="002F3DD6">
        <w:rPr>
          <w:sz w:val="28"/>
          <w:szCs w:val="28"/>
        </w:rPr>
        <w:t xml:space="preserve">а «в системе обязательного пенсионного страхования» заменить словами «в системах обязательного пенсионного страхования </w:t>
      </w:r>
      <w:r w:rsidR="00425F7C">
        <w:rPr>
          <w:sz w:val="28"/>
          <w:szCs w:val="28"/>
        </w:rPr>
        <w:br/>
      </w:r>
      <w:r w:rsidR="002F3DD6" w:rsidRPr="002F3DD6">
        <w:rPr>
          <w:sz w:val="28"/>
          <w:szCs w:val="28"/>
        </w:rPr>
        <w:t>и обязательного социального страхования»;</w:t>
      </w:r>
    </w:p>
    <w:p w14:paraId="64F5CB02" w14:textId="1EF909EE" w:rsidR="0079621D" w:rsidRDefault="0079621D" w:rsidP="0040135F">
      <w:pPr>
        <w:pStyle w:val="af1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ку 1 изложить в следующей редакции: </w:t>
      </w:r>
    </w:p>
    <w:p w14:paraId="6935E969" w14:textId="609DCB41" w:rsidR="00912C6F" w:rsidRDefault="0079621D" w:rsidP="0040135F">
      <w:pPr>
        <w:pStyle w:val="af1"/>
        <w:tabs>
          <w:tab w:val="left" w:pos="1134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621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79621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Фонда пенсионного и социального страхования </w:t>
      </w:r>
      <w:r>
        <w:rPr>
          <w:sz w:val="28"/>
          <w:szCs w:val="28"/>
        </w:rPr>
        <w:br/>
        <w:t>Российской Федерации</w:t>
      </w:r>
      <w:r w:rsidRPr="0079621D">
        <w:rPr>
          <w:sz w:val="28"/>
          <w:szCs w:val="28"/>
        </w:rPr>
        <w:t xml:space="preserve"> от 23</w:t>
      </w:r>
      <w:r>
        <w:rPr>
          <w:sz w:val="28"/>
          <w:szCs w:val="28"/>
        </w:rPr>
        <w:t xml:space="preserve"> июня </w:t>
      </w:r>
      <w:r w:rsidRPr="0079621D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. № </w:t>
      </w:r>
      <w:r w:rsidRPr="0079621D">
        <w:rPr>
          <w:sz w:val="28"/>
          <w:szCs w:val="28"/>
        </w:rPr>
        <w:t>1199</w:t>
      </w:r>
      <w:r>
        <w:rPr>
          <w:sz w:val="28"/>
          <w:szCs w:val="28"/>
        </w:rPr>
        <w:t xml:space="preserve"> «</w:t>
      </w:r>
      <w:r w:rsidRPr="0079621D">
        <w:rPr>
          <w:sz w:val="28"/>
          <w:szCs w:val="28"/>
        </w:rPr>
        <w:t>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</w:t>
      </w:r>
      <w:r>
        <w:rPr>
          <w:sz w:val="28"/>
          <w:szCs w:val="28"/>
        </w:rPr>
        <w:t>»</w:t>
      </w:r>
      <w:r w:rsidRPr="0079621D">
        <w:rPr>
          <w:sz w:val="28"/>
          <w:szCs w:val="28"/>
        </w:rPr>
        <w:t xml:space="preserve"> </w:t>
      </w:r>
      <w:r>
        <w:rPr>
          <w:sz w:val="28"/>
          <w:szCs w:val="28"/>
        </w:rPr>
        <w:t>(зарегистрирован</w:t>
      </w:r>
      <w:r w:rsidR="00C43195">
        <w:rPr>
          <w:sz w:val="28"/>
          <w:szCs w:val="28"/>
        </w:rPr>
        <w:t xml:space="preserve"> Министерством</w:t>
      </w:r>
      <w:r w:rsidR="00912C6F">
        <w:rPr>
          <w:sz w:val="28"/>
          <w:szCs w:val="28"/>
        </w:rPr>
        <w:t xml:space="preserve"> юстиции Российской Федерации</w:t>
      </w:r>
      <w:r w:rsidRPr="0079621D">
        <w:rPr>
          <w:sz w:val="28"/>
          <w:szCs w:val="28"/>
        </w:rPr>
        <w:t xml:space="preserve"> </w:t>
      </w:r>
      <w:r w:rsidR="00912C6F">
        <w:rPr>
          <w:sz w:val="28"/>
          <w:szCs w:val="28"/>
        </w:rPr>
        <w:br/>
      </w:r>
      <w:r w:rsidRPr="0079621D">
        <w:rPr>
          <w:sz w:val="28"/>
          <w:szCs w:val="28"/>
        </w:rPr>
        <w:t>26</w:t>
      </w:r>
      <w:r w:rsidR="00912C6F">
        <w:rPr>
          <w:sz w:val="28"/>
          <w:szCs w:val="28"/>
        </w:rPr>
        <w:t xml:space="preserve"> июля </w:t>
      </w:r>
      <w:r w:rsidRPr="0079621D">
        <w:rPr>
          <w:sz w:val="28"/>
          <w:szCs w:val="28"/>
        </w:rPr>
        <w:t xml:space="preserve">2023 </w:t>
      </w:r>
      <w:r w:rsidR="00912C6F">
        <w:rPr>
          <w:sz w:val="28"/>
          <w:szCs w:val="28"/>
        </w:rPr>
        <w:t>г.</w:t>
      </w:r>
      <w:r w:rsidR="00646F76">
        <w:rPr>
          <w:sz w:val="28"/>
          <w:szCs w:val="28"/>
        </w:rPr>
        <w:t>, регистрационный</w:t>
      </w:r>
      <w:r w:rsidR="00912C6F">
        <w:rPr>
          <w:sz w:val="28"/>
          <w:szCs w:val="28"/>
        </w:rPr>
        <w:t xml:space="preserve"> №</w:t>
      </w:r>
      <w:r w:rsidRPr="0079621D">
        <w:rPr>
          <w:sz w:val="28"/>
          <w:szCs w:val="28"/>
        </w:rPr>
        <w:t xml:space="preserve"> 74449)</w:t>
      </w:r>
      <w:r w:rsidR="00912C6F">
        <w:rPr>
          <w:sz w:val="28"/>
          <w:szCs w:val="28"/>
        </w:rPr>
        <w:t>.»;</w:t>
      </w:r>
    </w:p>
    <w:p w14:paraId="12462163" w14:textId="3FE7208B" w:rsidR="00791BE6" w:rsidRPr="0040135F" w:rsidRDefault="00791BE6" w:rsidP="0040135F">
      <w:pPr>
        <w:pStyle w:val="af1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носке 4 </w:t>
      </w:r>
      <w:r w:rsidR="00425F7C" w:rsidRPr="002F3DD6">
        <w:rPr>
          <w:sz w:val="28"/>
          <w:szCs w:val="28"/>
        </w:rPr>
        <w:t xml:space="preserve">слова «в системе обязательного пенсионного страхования» заменить словами «в системах обязательного пенсионного страхования </w:t>
      </w:r>
      <w:r w:rsidR="00425F7C">
        <w:rPr>
          <w:sz w:val="28"/>
          <w:szCs w:val="28"/>
        </w:rPr>
        <w:br/>
      </w:r>
      <w:r w:rsidR="00425F7C" w:rsidRPr="002F3DD6">
        <w:rPr>
          <w:sz w:val="28"/>
          <w:szCs w:val="28"/>
        </w:rPr>
        <w:t>и обязательного социального страхования»</w:t>
      </w:r>
      <w:r w:rsidRPr="0040135F">
        <w:rPr>
          <w:sz w:val="28"/>
          <w:szCs w:val="28"/>
        </w:rPr>
        <w:t>;</w:t>
      </w:r>
    </w:p>
    <w:p w14:paraId="0A46D848" w14:textId="7FB0E2A7" w:rsidR="00641172" w:rsidRPr="005539A9" w:rsidRDefault="00912C6F" w:rsidP="0040135F">
      <w:pPr>
        <w:pStyle w:val="af1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4D5535">
        <w:rPr>
          <w:sz w:val="28"/>
          <w:szCs w:val="28"/>
        </w:rPr>
        <w:t>В пункте 19 слова «</w:t>
      </w:r>
      <w:r w:rsidR="00EF3885" w:rsidRPr="004D5535">
        <w:rPr>
          <w:sz w:val="28"/>
          <w:szCs w:val="28"/>
        </w:rPr>
        <w:t xml:space="preserve">в Личном кабинете на сайте Фонда пенсионного </w:t>
      </w:r>
      <w:r w:rsidR="00C43195" w:rsidRPr="004D5535">
        <w:rPr>
          <w:sz w:val="28"/>
          <w:szCs w:val="28"/>
        </w:rPr>
        <w:br/>
      </w:r>
      <w:r w:rsidR="00EF3885" w:rsidRPr="004D5535">
        <w:rPr>
          <w:sz w:val="28"/>
          <w:szCs w:val="28"/>
        </w:rPr>
        <w:t>и социального страхования Российской Федерации или</w:t>
      </w:r>
      <w:r w:rsidR="004D5535" w:rsidRPr="004D5535">
        <w:rPr>
          <w:sz w:val="28"/>
          <w:szCs w:val="28"/>
        </w:rPr>
        <w:t xml:space="preserve"> через Единый портал государственных услуг</w:t>
      </w:r>
      <w:r w:rsidR="00EF3885" w:rsidRPr="004D5535">
        <w:rPr>
          <w:sz w:val="28"/>
          <w:szCs w:val="28"/>
        </w:rPr>
        <w:t>»</w:t>
      </w:r>
      <w:r w:rsidR="00C43195" w:rsidRPr="004D5535">
        <w:rPr>
          <w:sz w:val="28"/>
          <w:szCs w:val="28"/>
        </w:rPr>
        <w:t xml:space="preserve"> </w:t>
      </w:r>
      <w:r w:rsidR="004D5535" w:rsidRPr="004D5535">
        <w:rPr>
          <w:sz w:val="28"/>
          <w:szCs w:val="28"/>
        </w:rPr>
        <w:t>заменить словами «посредством использования Единого портала государственных</w:t>
      </w:r>
      <w:r w:rsidR="004D5535">
        <w:rPr>
          <w:sz w:val="28"/>
          <w:szCs w:val="28"/>
        </w:rPr>
        <w:t xml:space="preserve"> и </w:t>
      </w:r>
      <w:r w:rsidR="004D5535" w:rsidRPr="004D5535">
        <w:rPr>
          <w:sz w:val="28"/>
          <w:szCs w:val="28"/>
        </w:rPr>
        <w:t>муниципальных услуг</w:t>
      </w:r>
      <w:r w:rsidR="004D5535">
        <w:rPr>
          <w:sz w:val="28"/>
          <w:szCs w:val="28"/>
        </w:rPr>
        <w:t xml:space="preserve"> (функций)»</w:t>
      </w:r>
      <w:r w:rsidR="00EF3885" w:rsidRPr="004D5535">
        <w:rPr>
          <w:sz w:val="28"/>
          <w:szCs w:val="28"/>
        </w:rPr>
        <w:t>.</w:t>
      </w:r>
    </w:p>
    <w:p w14:paraId="4D47C439" w14:textId="77777777" w:rsidR="00104B3B" w:rsidRDefault="00104B3B" w:rsidP="00641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98F9DC" w14:textId="77777777" w:rsidR="00425F7C" w:rsidRDefault="00425F7C" w:rsidP="00641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C7B0A" w14:textId="1FB654DA" w:rsidR="00425F7C" w:rsidRDefault="00641172" w:rsidP="00425F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72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А.О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ков</w:t>
      </w:r>
      <w:proofErr w:type="spellEnd"/>
    </w:p>
    <w:p w14:paraId="30E1E046" w14:textId="77777777" w:rsidR="00425F7C" w:rsidRDefault="00425F7C" w:rsidP="00425F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5B64B" w14:textId="77777777" w:rsidR="00425F7C" w:rsidRPr="00425F7C" w:rsidRDefault="00425F7C" w:rsidP="00425F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F327B" w14:textId="060CBF07" w:rsidR="00104B3B" w:rsidRPr="00D916A0" w:rsidRDefault="00104B3B" w:rsidP="0060142C">
      <w:pPr>
        <w:spacing w:line="720" w:lineRule="auto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104B3B" w:rsidRPr="00D916A0" w:rsidSect="002F3DD6">
      <w:headerReference w:type="default" r:id="rId8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DA48E" w14:textId="77777777" w:rsidR="009877EC" w:rsidRDefault="009877EC" w:rsidP="009B317C">
      <w:pPr>
        <w:spacing w:after="0" w:line="240" w:lineRule="auto"/>
      </w:pPr>
      <w:r>
        <w:separator/>
      </w:r>
    </w:p>
  </w:endnote>
  <w:endnote w:type="continuationSeparator" w:id="0">
    <w:p w14:paraId="778EC305" w14:textId="77777777" w:rsidR="009877EC" w:rsidRDefault="009877EC" w:rsidP="009B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44A6C" w14:textId="77777777" w:rsidR="009877EC" w:rsidRDefault="009877EC" w:rsidP="009B317C">
      <w:pPr>
        <w:spacing w:after="0" w:line="240" w:lineRule="auto"/>
      </w:pPr>
      <w:r>
        <w:separator/>
      </w:r>
    </w:p>
  </w:footnote>
  <w:footnote w:type="continuationSeparator" w:id="0">
    <w:p w14:paraId="4EE264D8" w14:textId="77777777" w:rsidR="009877EC" w:rsidRDefault="009877EC" w:rsidP="009B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488524242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58F388DD" w14:textId="199F555A" w:rsidR="009B317C" w:rsidRPr="00E6712B" w:rsidRDefault="009B317C">
        <w:pPr>
          <w:pStyle w:val="a4"/>
          <w:jc w:val="center"/>
          <w:rPr>
            <w:szCs w:val="28"/>
          </w:rPr>
        </w:pPr>
        <w:r w:rsidRPr="00E6712B">
          <w:rPr>
            <w:szCs w:val="28"/>
          </w:rPr>
          <w:fldChar w:fldCharType="begin"/>
        </w:r>
        <w:r w:rsidRPr="00E6712B">
          <w:rPr>
            <w:szCs w:val="28"/>
          </w:rPr>
          <w:instrText>PAGE   \* MERGEFORMAT</w:instrText>
        </w:r>
        <w:r w:rsidRPr="00E6712B">
          <w:rPr>
            <w:szCs w:val="28"/>
          </w:rPr>
          <w:fldChar w:fldCharType="separate"/>
        </w:r>
        <w:r w:rsidR="00270992">
          <w:rPr>
            <w:noProof/>
            <w:szCs w:val="28"/>
          </w:rPr>
          <w:t>2</w:t>
        </w:r>
        <w:r w:rsidRPr="00E6712B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32" w:hanging="28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2"/>
        <w:sz w:val="28"/>
        <w:szCs w:val="28"/>
      </w:rPr>
    </w:lvl>
    <w:lvl w:ilvl="1">
      <w:numFmt w:val="bullet"/>
      <w:lvlText w:val="•"/>
      <w:lvlJc w:val="left"/>
      <w:pPr>
        <w:ind w:left="1190" w:hanging="286"/>
      </w:pPr>
    </w:lvl>
    <w:lvl w:ilvl="2">
      <w:numFmt w:val="bullet"/>
      <w:lvlText w:val="•"/>
      <w:lvlJc w:val="left"/>
      <w:pPr>
        <w:ind w:left="2240" w:hanging="286"/>
      </w:pPr>
    </w:lvl>
    <w:lvl w:ilvl="3">
      <w:numFmt w:val="bullet"/>
      <w:lvlText w:val="•"/>
      <w:lvlJc w:val="left"/>
      <w:pPr>
        <w:ind w:left="3290" w:hanging="286"/>
      </w:pPr>
    </w:lvl>
    <w:lvl w:ilvl="4">
      <w:numFmt w:val="bullet"/>
      <w:lvlText w:val="•"/>
      <w:lvlJc w:val="left"/>
      <w:pPr>
        <w:ind w:left="4340" w:hanging="286"/>
      </w:pPr>
    </w:lvl>
    <w:lvl w:ilvl="5">
      <w:numFmt w:val="bullet"/>
      <w:lvlText w:val="•"/>
      <w:lvlJc w:val="left"/>
      <w:pPr>
        <w:ind w:left="5391" w:hanging="286"/>
      </w:pPr>
    </w:lvl>
    <w:lvl w:ilvl="6">
      <w:numFmt w:val="bullet"/>
      <w:lvlText w:val="•"/>
      <w:lvlJc w:val="left"/>
      <w:pPr>
        <w:ind w:left="6441" w:hanging="286"/>
      </w:pPr>
    </w:lvl>
    <w:lvl w:ilvl="7">
      <w:numFmt w:val="bullet"/>
      <w:lvlText w:val="•"/>
      <w:lvlJc w:val="left"/>
      <w:pPr>
        <w:ind w:left="7491" w:hanging="286"/>
      </w:pPr>
    </w:lvl>
    <w:lvl w:ilvl="8">
      <w:numFmt w:val="bullet"/>
      <w:lvlText w:val="•"/>
      <w:lvlJc w:val="left"/>
      <w:pPr>
        <w:ind w:left="8541" w:hanging="286"/>
      </w:pPr>
    </w:lvl>
  </w:abstractNum>
  <w:abstractNum w:abstractNumId="1" w15:restartNumberingAfterBreak="0">
    <w:nsid w:val="03881D9F"/>
    <w:multiLevelType w:val="hybridMultilevel"/>
    <w:tmpl w:val="3384DEDE"/>
    <w:lvl w:ilvl="0" w:tplc="EB6077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C83"/>
    <w:multiLevelType w:val="hybridMultilevel"/>
    <w:tmpl w:val="EB5CA84C"/>
    <w:lvl w:ilvl="0" w:tplc="FD9E4E8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B77E58"/>
    <w:multiLevelType w:val="hybridMultilevel"/>
    <w:tmpl w:val="F0B055A6"/>
    <w:lvl w:ilvl="0" w:tplc="C030A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8748E0"/>
    <w:multiLevelType w:val="hybridMultilevel"/>
    <w:tmpl w:val="D4DCA3FC"/>
    <w:lvl w:ilvl="0" w:tplc="EB6077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9EE"/>
    <w:multiLevelType w:val="hybridMultilevel"/>
    <w:tmpl w:val="B9F0E166"/>
    <w:lvl w:ilvl="0" w:tplc="077A41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909BC"/>
    <w:multiLevelType w:val="hybridMultilevel"/>
    <w:tmpl w:val="3CB44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80793"/>
    <w:multiLevelType w:val="hybridMultilevel"/>
    <w:tmpl w:val="F0B055A6"/>
    <w:lvl w:ilvl="0" w:tplc="C030A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F0036A"/>
    <w:multiLevelType w:val="hybridMultilevel"/>
    <w:tmpl w:val="35B6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FB0"/>
    <w:multiLevelType w:val="hybridMultilevel"/>
    <w:tmpl w:val="F0B055A6"/>
    <w:lvl w:ilvl="0" w:tplc="C030A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D93E54"/>
    <w:multiLevelType w:val="hybridMultilevel"/>
    <w:tmpl w:val="0AC0B0DE"/>
    <w:lvl w:ilvl="0" w:tplc="2E84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6010C2"/>
    <w:multiLevelType w:val="hybridMultilevel"/>
    <w:tmpl w:val="166E005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9D58E1"/>
    <w:multiLevelType w:val="hybridMultilevel"/>
    <w:tmpl w:val="621A1A7E"/>
    <w:lvl w:ilvl="0" w:tplc="4D202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23656B"/>
    <w:multiLevelType w:val="hybridMultilevel"/>
    <w:tmpl w:val="58982000"/>
    <w:lvl w:ilvl="0" w:tplc="6D96924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C031BE"/>
    <w:multiLevelType w:val="hybridMultilevel"/>
    <w:tmpl w:val="2818911A"/>
    <w:lvl w:ilvl="0" w:tplc="20D6288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0B86"/>
    <w:multiLevelType w:val="hybridMultilevel"/>
    <w:tmpl w:val="ACD6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055F9E"/>
    <w:multiLevelType w:val="hybridMultilevel"/>
    <w:tmpl w:val="B7561622"/>
    <w:lvl w:ilvl="0" w:tplc="24A8CE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F6129D"/>
    <w:multiLevelType w:val="hybridMultilevel"/>
    <w:tmpl w:val="AEFA5CD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4E1A0768"/>
    <w:multiLevelType w:val="hybridMultilevel"/>
    <w:tmpl w:val="AE0A47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2FE1052"/>
    <w:multiLevelType w:val="hybridMultilevel"/>
    <w:tmpl w:val="873A3490"/>
    <w:lvl w:ilvl="0" w:tplc="408E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B03622"/>
    <w:multiLevelType w:val="hybridMultilevel"/>
    <w:tmpl w:val="AEFA5CD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55072B9E"/>
    <w:multiLevelType w:val="hybridMultilevel"/>
    <w:tmpl w:val="23E8F3F8"/>
    <w:lvl w:ilvl="0" w:tplc="20D6288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835807"/>
    <w:multiLevelType w:val="hybridMultilevel"/>
    <w:tmpl w:val="A762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5D8F"/>
    <w:multiLevelType w:val="hybridMultilevel"/>
    <w:tmpl w:val="C6E4B0AC"/>
    <w:lvl w:ilvl="0" w:tplc="EB6077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AC3869"/>
    <w:multiLevelType w:val="hybridMultilevel"/>
    <w:tmpl w:val="CAEA2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120B"/>
    <w:multiLevelType w:val="hybridMultilevel"/>
    <w:tmpl w:val="D77C47AA"/>
    <w:lvl w:ilvl="0" w:tplc="24A8CE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B6F7FF2"/>
    <w:multiLevelType w:val="hybridMultilevel"/>
    <w:tmpl w:val="898AEDAA"/>
    <w:lvl w:ilvl="0" w:tplc="FD9E4E8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B23CC0"/>
    <w:multiLevelType w:val="hybridMultilevel"/>
    <w:tmpl w:val="F05241F4"/>
    <w:lvl w:ilvl="0" w:tplc="1C50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B82727"/>
    <w:multiLevelType w:val="hybridMultilevel"/>
    <w:tmpl w:val="D14E1C88"/>
    <w:lvl w:ilvl="0" w:tplc="3FA2A15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48384E"/>
    <w:multiLevelType w:val="hybridMultilevel"/>
    <w:tmpl w:val="F8B6E9E6"/>
    <w:lvl w:ilvl="0" w:tplc="0FBC1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F43842"/>
    <w:multiLevelType w:val="hybridMultilevel"/>
    <w:tmpl w:val="7F4E43A4"/>
    <w:lvl w:ilvl="0" w:tplc="EB6077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6E302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FF5DAF"/>
    <w:multiLevelType w:val="hybridMultilevel"/>
    <w:tmpl w:val="65ACF0C4"/>
    <w:lvl w:ilvl="0" w:tplc="E158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C211E6"/>
    <w:multiLevelType w:val="hybridMultilevel"/>
    <w:tmpl w:val="C4C40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9D7AA6"/>
    <w:multiLevelType w:val="hybridMultilevel"/>
    <w:tmpl w:val="C8AC2166"/>
    <w:lvl w:ilvl="0" w:tplc="D1E61B90">
      <w:start w:val="1"/>
      <w:numFmt w:val="decimal"/>
      <w:lvlText w:val="%1."/>
      <w:lvlJc w:val="left"/>
      <w:pPr>
        <w:ind w:left="1129" w:hanging="4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F02D21"/>
    <w:multiLevelType w:val="hybridMultilevel"/>
    <w:tmpl w:val="325A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2"/>
  </w:num>
  <w:num w:numId="5">
    <w:abstractNumId w:val="31"/>
  </w:num>
  <w:num w:numId="6">
    <w:abstractNumId w:val="29"/>
  </w:num>
  <w:num w:numId="7">
    <w:abstractNumId w:val="8"/>
  </w:num>
  <w:num w:numId="8">
    <w:abstractNumId w:val="12"/>
  </w:num>
  <w:num w:numId="9">
    <w:abstractNumId w:val="24"/>
  </w:num>
  <w:num w:numId="10">
    <w:abstractNumId w:val="10"/>
  </w:num>
  <w:num w:numId="11">
    <w:abstractNumId w:val="22"/>
  </w:num>
  <w:num w:numId="12">
    <w:abstractNumId w:val="18"/>
  </w:num>
  <w:num w:numId="13">
    <w:abstractNumId w:val="28"/>
  </w:num>
  <w:num w:numId="14">
    <w:abstractNumId w:val="23"/>
  </w:num>
  <w:num w:numId="15">
    <w:abstractNumId w:val="30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4"/>
  </w:num>
  <w:num w:numId="21">
    <w:abstractNumId w:val="27"/>
  </w:num>
  <w:num w:numId="22">
    <w:abstractNumId w:val="0"/>
  </w:num>
  <w:num w:numId="23">
    <w:abstractNumId w:val="21"/>
  </w:num>
  <w:num w:numId="24">
    <w:abstractNumId w:val="14"/>
  </w:num>
  <w:num w:numId="25">
    <w:abstractNumId w:val="17"/>
  </w:num>
  <w:num w:numId="26">
    <w:abstractNumId w:val="5"/>
  </w:num>
  <w:num w:numId="27">
    <w:abstractNumId w:val="15"/>
  </w:num>
  <w:num w:numId="28">
    <w:abstractNumId w:val="3"/>
  </w:num>
  <w:num w:numId="29">
    <w:abstractNumId w:val="9"/>
  </w:num>
  <w:num w:numId="30">
    <w:abstractNumId w:val="7"/>
  </w:num>
  <w:num w:numId="31">
    <w:abstractNumId w:val="20"/>
  </w:num>
  <w:num w:numId="32">
    <w:abstractNumId w:val="32"/>
  </w:num>
  <w:num w:numId="33">
    <w:abstractNumId w:val="11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7C"/>
    <w:rsid w:val="000024A2"/>
    <w:rsid w:val="00023F0A"/>
    <w:rsid w:val="00025601"/>
    <w:rsid w:val="00025CD8"/>
    <w:rsid w:val="000321B4"/>
    <w:rsid w:val="00056BB3"/>
    <w:rsid w:val="00061C0F"/>
    <w:rsid w:val="00066FD6"/>
    <w:rsid w:val="0007293B"/>
    <w:rsid w:val="000749A9"/>
    <w:rsid w:val="00083493"/>
    <w:rsid w:val="00095913"/>
    <w:rsid w:val="000A2756"/>
    <w:rsid w:val="000A4D1E"/>
    <w:rsid w:val="000A7D3C"/>
    <w:rsid w:val="000B37B7"/>
    <w:rsid w:val="000B45BB"/>
    <w:rsid w:val="000D148B"/>
    <w:rsid w:val="000E5EBF"/>
    <w:rsid w:val="000E7D37"/>
    <w:rsid w:val="000F3C0E"/>
    <w:rsid w:val="000F7427"/>
    <w:rsid w:val="00104B3B"/>
    <w:rsid w:val="00106588"/>
    <w:rsid w:val="00107749"/>
    <w:rsid w:val="001216C0"/>
    <w:rsid w:val="00126860"/>
    <w:rsid w:val="0013749A"/>
    <w:rsid w:val="00146D17"/>
    <w:rsid w:val="00156050"/>
    <w:rsid w:val="00156862"/>
    <w:rsid w:val="0016010F"/>
    <w:rsid w:val="001672F7"/>
    <w:rsid w:val="00175422"/>
    <w:rsid w:val="00190810"/>
    <w:rsid w:val="00196059"/>
    <w:rsid w:val="00196354"/>
    <w:rsid w:val="001A3399"/>
    <w:rsid w:val="001A3CF0"/>
    <w:rsid w:val="001A6C87"/>
    <w:rsid w:val="001B1496"/>
    <w:rsid w:val="001B2F79"/>
    <w:rsid w:val="001D161F"/>
    <w:rsid w:val="001D4F6C"/>
    <w:rsid w:val="001D7290"/>
    <w:rsid w:val="001E21E3"/>
    <w:rsid w:val="001F12BB"/>
    <w:rsid w:val="001F37D0"/>
    <w:rsid w:val="001F785C"/>
    <w:rsid w:val="001F789E"/>
    <w:rsid w:val="00200FCD"/>
    <w:rsid w:val="00206D66"/>
    <w:rsid w:val="00211497"/>
    <w:rsid w:val="00225849"/>
    <w:rsid w:val="00252B3C"/>
    <w:rsid w:val="00256F66"/>
    <w:rsid w:val="00265CEA"/>
    <w:rsid w:val="00266AEB"/>
    <w:rsid w:val="00267AF4"/>
    <w:rsid w:val="00270992"/>
    <w:rsid w:val="0027396F"/>
    <w:rsid w:val="00281760"/>
    <w:rsid w:val="0028761F"/>
    <w:rsid w:val="00291079"/>
    <w:rsid w:val="00294CFB"/>
    <w:rsid w:val="00296FEA"/>
    <w:rsid w:val="002A55CD"/>
    <w:rsid w:val="002B3478"/>
    <w:rsid w:val="002C1EE2"/>
    <w:rsid w:val="002D3F6F"/>
    <w:rsid w:val="002D7CF8"/>
    <w:rsid w:val="002E1B40"/>
    <w:rsid w:val="002E6EAB"/>
    <w:rsid w:val="002F3DD6"/>
    <w:rsid w:val="003026DE"/>
    <w:rsid w:val="00320280"/>
    <w:rsid w:val="003207C9"/>
    <w:rsid w:val="003208E8"/>
    <w:rsid w:val="00337240"/>
    <w:rsid w:val="003410E2"/>
    <w:rsid w:val="0037381C"/>
    <w:rsid w:val="00384B76"/>
    <w:rsid w:val="00393B7F"/>
    <w:rsid w:val="003A6573"/>
    <w:rsid w:val="003B2200"/>
    <w:rsid w:val="003B23E6"/>
    <w:rsid w:val="003B4909"/>
    <w:rsid w:val="003C2300"/>
    <w:rsid w:val="003C3876"/>
    <w:rsid w:val="003C3976"/>
    <w:rsid w:val="003C57BE"/>
    <w:rsid w:val="003F1F2A"/>
    <w:rsid w:val="0040135F"/>
    <w:rsid w:val="00425539"/>
    <w:rsid w:val="00425F7C"/>
    <w:rsid w:val="00426FE8"/>
    <w:rsid w:val="004275DA"/>
    <w:rsid w:val="00434EE0"/>
    <w:rsid w:val="00446677"/>
    <w:rsid w:val="0045088A"/>
    <w:rsid w:val="00453707"/>
    <w:rsid w:val="0047145C"/>
    <w:rsid w:val="004722D2"/>
    <w:rsid w:val="00472F6A"/>
    <w:rsid w:val="004746AD"/>
    <w:rsid w:val="00484C12"/>
    <w:rsid w:val="00486959"/>
    <w:rsid w:val="00491032"/>
    <w:rsid w:val="00495051"/>
    <w:rsid w:val="00496386"/>
    <w:rsid w:val="004A24D0"/>
    <w:rsid w:val="004A7370"/>
    <w:rsid w:val="004B7FF2"/>
    <w:rsid w:val="004C0BED"/>
    <w:rsid w:val="004C6E74"/>
    <w:rsid w:val="004D5535"/>
    <w:rsid w:val="004D74C9"/>
    <w:rsid w:val="004D758C"/>
    <w:rsid w:val="004E0232"/>
    <w:rsid w:val="004E5984"/>
    <w:rsid w:val="004E76B0"/>
    <w:rsid w:val="004E7BB8"/>
    <w:rsid w:val="00500FEB"/>
    <w:rsid w:val="00502BD7"/>
    <w:rsid w:val="005045EC"/>
    <w:rsid w:val="00506827"/>
    <w:rsid w:val="00515CFB"/>
    <w:rsid w:val="00526A02"/>
    <w:rsid w:val="00531F6E"/>
    <w:rsid w:val="00547CAA"/>
    <w:rsid w:val="0055109F"/>
    <w:rsid w:val="005539A9"/>
    <w:rsid w:val="0055524E"/>
    <w:rsid w:val="005556B8"/>
    <w:rsid w:val="00555AA6"/>
    <w:rsid w:val="00556595"/>
    <w:rsid w:val="00566928"/>
    <w:rsid w:val="00567CDA"/>
    <w:rsid w:val="00576243"/>
    <w:rsid w:val="00577CD8"/>
    <w:rsid w:val="005A4B92"/>
    <w:rsid w:val="005A5796"/>
    <w:rsid w:val="005A6CFE"/>
    <w:rsid w:val="005B1F57"/>
    <w:rsid w:val="005C23D1"/>
    <w:rsid w:val="005C3E3F"/>
    <w:rsid w:val="005D15F0"/>
    <w:rsid w:val="005D21C2"/>
    <w:rsid w:val="005D4659"/>
    <w:rsid w:val="005E3D0B"/>
    <w:rsid w:val="005E4DAF"/>
    <w:rsid w:val="005F172A"/>
    <w:rsid w:val="005F19F7"/>
    <w:rsid w:val="005F6F56"/>
    <w:rsid w:val="0060142C"/>
    <w:rsid w:val="006051AB"/>
    <w:rsid w:val="006146BC"/>
    <w:rsid w:val="00615657"/>
    <w:rsid w:val="00616525"/>
    <w:rsid w:val="006216DF"/>
    <w:rsid w:val="0062607C"/>
    <w:rsid w:val="00640FCC"/>
    <w:rsid w:val="00641172"/>
    <w:rsid w:val="00646F76"/>
    <w:rsid w:val="0065135C"/>
    <w:rsid w:val="006600A6"/>
    <w:rsid w:val="0066047F"/>
    <w:rsid w:val="006614E6"/>
    <w:rsid w:val="006701C0"/>
    <w:rsid w:val="00672209"/>
    <w:rsid w:val="00675E29"/>
    <w:rsid w:val="00677F3E"/>
    <w:rsid w:val="00692D44"/>
    <w:rsid w:val="006A4446"/>
    <w:rsid w:val="006A557B"/>
    <w:rsid w:val="006A69FA"/>
    <w:rsid w:val="006A6A9F"/>
    <w:rsid w:val="006B275F"/>
    <w:rsid w:val="006B70E9"/>
    <w:rsid w:val="006C1A62"/>
    <w:rsid w:val="006C2E09"/>
    <w:rsid w:val="006C3233"/>
    <w:rsid w:val="006C37A3"/>
    <w:rsid w:val="006D16E3"/>
    <w:rsid w:val="006D2A8D"/>
    <w:rsid w:val="006D533A"/>
    <w:rsid w:val="006D5D6C"/>
    <w:rsid w:val="006E08C5"/>
    <w:rsid w:val="006F35B2"/>
    <w:rsid w:val="00700528"/>
    <w:rsid w:val="00723094"/>
    <w:rsid w:val="0073605F"/>
    <w:rsid w:val="00744163"/>
    <w:rsid w:val="007635FE"/>
    <w:rsid w:val="00764686"/>
    <w:rsid w:val="00764BE9"/>
    <w:rsid w:val="00772088"/>
    <w:rsid w:val="00781EE3"/>
    <w:rsid w:val="00791BE6"/>
    <w:rsid w:val="00794BB9"/>
    <w:rsid w:val="0079621D"/>
    <w:rsid w:val="007A2743"/>
    <w:rsid w:val="007B48D3"/>
    <w:rsid w:val="007C3AB0"/>
    <w:rsid w:val="007D6D71"/>
    <w:rsid w:val="007D7663"/>
    <w:rsid w:val="007E4574"/>
    <w:rsid w:val="007E5660"/>
    <w:rsid w:val="007E781E"/>
    <w:rsid w:val="007F3F43"/>
    <w:rsid w:val="007F4EA2"/>
    <w:rsid w:val="0080410F"/>
    <w:rsid w:val="00820312"/>
    <w:rsid w:val="00833F54"/>
    <w:rsid w:val="00837FF6"/>
    <w:rsid w:val="00842490"/>
    <w:rsid w:val="00844C27"/>
    <w:rsid w:val="0085024D"/>
    <w:rsid w:val="00857071"/>
    <w:rsid w:val="0086754C"/>
    <w:rsid w:val="00886D2C"/>
    <w:rsid w:val="00894D39"/>
    <w:rsid w:val="0089761A"/>
    <w:rsid w:val="008A63AF"/>
    <w:rsid w:val="008C2E8B"/>
    <w:rsid w:val="008C4522"/>
    <w:rsid w:val="008C5280"/>
    <w:rsid w:val="008D11F6"/>
    <w:rsid w:val="008D2421"/>
    <w:rsid w:val="008E34C5"/>
    <w:rsid w:val="00912C6F"/>
    <w:rsid w:val="00920F5E"/>
    <w:rsid w:val="00924D94"/>
    <w:rsid w:val="00940119"/>
    <w:rsid w:val="009474B5"/>
    <w:rsid w:val="009611C9"/>
    <w:rsid w:val="00964F90"/>
    <w:rsid w:val="009705BA"/>
    <w:rsid w:val="009710B7"/>
    <w:rsid w:val="0098647A"/>
    <w:rsid w:val="0098665C"/>
    <w:rsid w:val="009877EC"/>
    <w:rsid w:val="00995ED3"/>
    <w:rsid w:val="009B317C"/>
    <w:rsid w:val="009C5325"/>
    <w:rsid w:val="009D1C14"/>
    <w:rsid w:val="009D55D9"/>
    <w:rsid w:val="009D6884"/>
    <w:rsid w:val="009D7DC1"/>
    <w:rsid w:val="009E56DB"/>
    <w:rsid w:val="009F2EB8"/>
    <w:rsid w:val="00A03A43"/>
    <w:rsid w:val="00A11F18"/>
    <w:rsid w:val="00A147B3"/>
    <w:rsid w:val="00A16EB9"/>
    <w:rsid w:val="00A25FA6"/>
    <w:rsid w:val="00A30BAC"/>
    <w:rsid w:val="00A30C00"/>
    <w:rsid w:val="00A40D7E"/>
    <w:rsid w:val="00A42ABF"/>
    <w:rsid w:val="00A445DA"/>
    <w:rsid w:val="00A6527E"/>
    <w:rsid w:val="00A7082E"/>
    <w:rsid w:val="00A72546"/>
    <w:rsid w:val="00A8364D"/>
    <w:rsid w:val="00A87097"/>
    <w:rsid w:val="00A92831"/>
    <w:rsid w:val="00AA142E"/>
    <w:rsid w:val="00AA6EC9"/>
    <w:rsid w:val="00AB3EDC"/>
    <w:rsid w:val="00AC6A04"/>
    <w:rsid w:val="00AD0446"/>
    <w:rsid w:val="00AE509B"/>
    <w:rsid w:val="00AE5254"/>
    <w:rsid w:val="00AF136D"/>
    <w:rsid w:val="00AF1A67"/>
    <w:rsid w:val="00B2437F"/>
    <w:rsid w:val="00B25623"/>
    <w:rsid w:val="00B2691B"/>
    <w:rsid w:val="00B34E71"/>
    <w:rsid w:val="00B41143"/>
    <w:rsid w:val="00B4351B"/>
    <w:rsid w:val="00B52E2B"/>
    <w:rsid w:val="00B604D5"/>
    <w:rsid w:val="00B74944"/>
    <w:rsid w:val="00B75E85"/>
    <w:rsid w:val="00B84D59"/>
    <w:rsid w:val="00BA4D33"/>
    <w:rsid w:val="00BA7155"/>
    <w:rsid w:val="00BB7968"/>
    <w:rsid w:val="00BD0B9C"/>
    <w:rsid w:val="00BD1533"/>
    <w:rsid w:val="00BE049C"/>
    <w:rsid w:val="00BE2648"/>
    <w:rsid w:val="00BE2C55"/>
    <w:rsid w:val="00BE300B"/>
    <w:rsid w:val="00BE7D49"/>
    <w:rsid w:val="00BF1211"/>
    <w:rsid w:val="00BF58FB"/>
    <w:rsid w:val="00BF7410"/>
    <w:rsid w:val="00C01944"/>
    <w:rsid w:val="00C04D61"/>
    <w:rsid w:val="00C06243"/>
    <w:rsid w:val="00C14885"/>
    <w:rsid w:val="00C14E3B"/>
    <w:rsid w:val="00C17F8F"/>
    <w:rsid w:val="00C253E1"/>
    <w:rsid w:val="00C263DC"/>
    <w:rsid w:val="00C27B2D"/>
    <w:rsid w:val="00C36D2F"/>
    <w:rsid w:val="00C4280D"/>
    <w:rsid w:val="00C43195"/>
    <w:rsid w:val="00C651DD"/>
    <w:rsid w:val="00C8073B"/>
    <w:rsid w:val="00C80AE3"/>
    <w:rsid w:val="00C80F70"/>
    <w:rsid w:val="00C8767A"/>
    <w:rsid w:val="00CC1BDE"/>
    <w:rsid w:val="00CC64F4"/>
    <w:rsid w:val="00CD4EDC"/>
    <w:rsid w:val="00CD778F"/>
    <w:rsid w:val="00CE59BF"/>
    <w:rsid w:val="00CE59F6"/>
    <w:rsid w:val="00CF4E0E"/>
    <w:rsid w:val="00CF5827"/>
    <w:rsid w:val="00CF60AA"/>
    <w:rsid w:val="00D051CF"/>
    <w:rsid w:val="00D11D28"/>
    <w:rsid w:val="00D175A9"/>
    <w:rsid w:val="00D35EEB"/>
    <w:rsid w:val="00D37ABD"/>
    <w:rsid w:val="00D4635F"/>
    <w:rsid w:val="00D46466"/>
    <w:rsid w:val="00D4683F"/>
    <w:rsid w:val="00D618A4"/>
    <w:rsid w:val="00D71416"/>
    <w:rsid w:val="00D7706E"/>
    <w:rsid w:val="00D81946"/>
    <w:rsid w:val="00D8432A"/>
    <w:rsid w:val="00D850D4"/>
    <w:rsid w:val="00D929BD"/>
    <w:rsid w:val="00D955C5"/>
    <w:rsid w:val="00DA4545"/>
    <w:rsid w:val="00DA74B2"/>
    <w:rsid w:val="00DB1A5C"/>
    <w:rsid w:val="00DB2BBE"/>
    <w:rsid w:val="00DC34DE"/>
    <w:rsid w:val="00DC5966"/>
    <w:rsid w:val="00DD1C8E"/>
    <w:rsid w:val="00DF33E4"/>
    <w:rsid w:val="00DF7845"/>
    <w:rsid w:val="00E04E04"/>
    <w:rsid w:val="00E11820"/>
    <w:rsid w:val="00E17627"/>
    <w:rsid w:val="00E231CA"/>
    <w:rsid w:val="00E26178"/>
    <w:rsid w:val="00E34584"/>
    <w:rsid w:val="00E353AD"/>
    <w:rsid w:val="00E478BA"/>
    <w:rsid w:val="00E47F1F"/>
    <w:rsid w:val="00E52C98"/>
    <w:rsid w:val="00E543EF"/>
    <w:rsid w:val="00E55432"/>
    <w:rsid w:val="00E57F88"/>
    <w:rsid w:val="00E644FB"/>
    <w:rsid w:val="00E6609D"/>
    <w:rsid w:val="00E6712B"/>
    <w:rsid w:val="00E739F4"/>
    <w:rsid w:val="00E75509"/>
    <w:rsid w:val="00E76DFC"/>
    <w:rsid w:val="00E82EA0"/>
    <w:rsid w:val="00E92C40"/>
    <w:rsid w:val="00EA0B24"/>
    <w:rsid w:val="00EA6A3F"/>
    <w:rsid w:val="00ED0BB2"/>
    <w:rsid w:val="00ED270E"/>
    <w:rsid w:val="00EE09C0"/>
    <w:rsid w:val="00EF3885"/>
    <w:rsid w:val="00F05C10"/>
    <w:rsid w:val="00F064E7"/>
    <w:rsid w:val="00F06F68"/>
    <w:rsid w:val="00F12FDA"/>
    <w:rsid w:val="00F317FF"/>
    <w:rsid w:val="00F35BD1"/>
    <w:rsid w:val="00F37E60"/>
    <w:rsid w:val="00F66199"/>
    <w:rsid w:val="00F70073"/>
    <w:rsid w:val="00F70C73"/>
    <w:rsid w:val="00F74DB2"/>
    <w:rsid w:val="00F83E64"/>
    <w:rsid w:val="00FA00C7"/>
    <w:rsid w:val="00FA302C"/>
    <w:rsid w:val="00FA426A"/>
    <w:rsid w:val="00FA4579"/>
    <w:rsid w:val="00FA56E3"/>
    <w:rsid w:val="00FB48E0"/>
    <w:rsid w:val="00FB5539"/>
    <w:rsid w:val="00FC33B3"/>
    <w:rsid w:val="00FC3BB2"/>
    <w:rsid w:val="00FD5437"/>
    <w:rsid w:val="00FE570C"/>
    <w:rsid w:val="00FE589C"/>
    <w:rsid w:val="00FE7AD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5312"/>
  <w15:docId w15:val="{2EFE7BB8-CB36-401E-80E2-7DE89381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49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B3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3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B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1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17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B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7B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8432A"/>
    <w:pPr>
      <w:ind w:left="720"/>
      <w:contextualSpacing/>
    </w:pPr>
  </w:style>
  <w:style w:type="paragraph" w:customStyle="1" w:styleId="ConsPlusTitlePage">
    <w:name w:val="ConsPlusTitlePage"/>
    <w:rsid w:val="00964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E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ab">
    <w:name w:val="подпись"/>
    <w:basedOn w:val="a"/>
    <w:rsid w:val="00BA4D3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 w:cs="Times New Roman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317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7FF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7FF"/>
    <w:rPr>
      <w:sz w:val="20"/>
      <w:szCs w:val="20"/>
    </w:rPr>
  </w:style>
  <w:style w:type="paragraph" w:customStyle="1" w:styleId="af">
    <w:name w:val="исполнитель"/>
    <w:basedOn w:val="a"/>
    <w:rsid w:val="005A5796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12FD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876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6F0D-81C7-4BF1-9FD5-035ACDC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рова Ольга Александровна</dc:creator>
  <cp:keywords/>
  <dc:description/>
  <cp:lastModifiedBy>Калимуллина Диляра Рашатовна</cp:lastModifiedBy>
  <cp:revision>3</cp:revision>
  <cp:lastPrinted>2025-12-15T13:06:00Z</cp:lastPrinted>
  <dcterms:created xsi:type="dcterms:W3CDTF">2026-04-23T10:30:00Z</dcterms:created>
  <dcterms:modified xsi:type="dcterms:W3CDTF">2026-04-29T14:24:00Z</dcterms:modified>
</cp:coreProperties>
</file>